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34" w:type="dxa"/>
        <w:tblLook w:val="01E0"/>
      </w:tblPr>
      <w:tblGrid>
        <w:gridCol w:w="4408"/>
        <w:gridCol w:w="992"/>
        <w:gridCol w:w="4860"/>
      </w:tblGrid>
      <w:tr w:rsidR="003D2028" w:rsidTr="00402F46">
        <w:tc>
          <w:tcPr>
            <w:tcW w:w="4408" w:type="dxa"/>
            <w:shd w:val="clear" w:color="auto" w:fill="auto"/>
          </w:tcPr>
          <w:p w:rsidR="003D2028" w:rsidRDefault="00402F46" w:rsidP="00423B8D">
            <w:pPr>
              <w:ind w:left="34" w:firstLine="34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 xml:space="preserve">                                  </w:t>
            </w:r>
            <w:r w:rsidR="008D4166">
              <w:rPr>
                <w:rFonts w:ascii="Cambria" w:hAnsi="Cambria"/>
                <w:color w:val="548DD4"/>
              </w:rPr>
              <w:t xml:space="preserve">     </w:t>
            </w:r>
            <w:r w:rsidR="006408DF">
              <w:rPr>
                <w:rFonts w:ascii="Cambria" w:hAnsi="Cambria"/>
                <w:noProof/>
                <w:color w:val="548DD4"/>
              </w:rPr>
              <w:drawing>
                <wp:inline distT="0" distB="0" distL="0" distR="0">
                  <wp:extent cx="371475" cy="400050"/>
                  <wp:effectExtent l="19050" t="0" r="9525" b="0"/>
                  <wp:docPr id="1" name="Рисунок 1" descr="ФЗ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З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028" w:rsidRPr="00A419AF" w:rsidRDefault="003D2028" w:rsidP="00423B8D">
            <w:pPr>
              <w:ind w:left="-108" w:firstLine="65"/>
              <w:jc w:val="center"/>
              <w:rPr>
                <w:rFonts w:ascii="Cambria" w:hAnsi="Cambria"/>
                <w:color w:val="548DD4"/>
                <w:sz w:val="8"/>
                <w:szCs w:val="8"/>
              </w:rPr>
            </w:pPr>
          </w:p>
          <w:p w:rsidR="00385CED" w:rsidRDefault="00385CED" w:rsidP="00423B8D">
            <w:pPr>
              <w:ind w:left="-108" w:firstLine="65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385CED" w:rsidRDefault="00385CED" w:rsidP="00423B8D">
            <w:pPr>
              <w:ind w:left="-108" w:firstLine="65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АКЦИОНЕРНОЕ ОБЩЕСТВО</w:t>
            </w:r>
          </w:p>
          <w:p w:rsidR="00385CED" w:rsidRDefault="00385CED" w:rsidP="00423B8D">
            <w:pPr>
              <w:ind w:left="-108" w:firstLine="65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«САЛАВАТНЕФТЕМАШ»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3D2028" w:rsidRPr="00863E14" w:rsidRDefault="003D2028" w:rsidP="00423B8D">
            <w:pPr>
              <w:ind w:left="-108" w:firstLine="65"/>
              <w:jc w:val="center"/>
              <w:rPr>
                <w:rFonts w:ascii="Cambria" w:hAnsi="Cambria"/>
              </w:rPr>
            </w:pPr>
            <w:r w:rsidRPr="00863E14">
              <w:rPr>
                <w:rFonts w:ascii="Cambria" w:hAnsi="Cambria"/>
              </w:rPr>
              <w:t>(АО «Салаватнефтемаш»)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color w:val="1F497D"/>
              </w:rPr>
            </w:pPr>
            <w:r w:rsidRPr="001D1CC4">
              <w:rPr>
                <w:rFonts w:ascii="Cambria" w:hAnsi="Cambria"/>
                <w:color w:val="1F497D"/>
              </w:rPr>
              <w:t>______________</w:t>
            </w:r>
            <w:r>
              <w:rPr>
                <w:rFonts w:ascii="Cambria" w:hAnsi="Cambria"/>
                <w:color w:val="1F497D"/>
              </w:rPr>
              <w:t>___________</w:t>
            </w:r>
            <w:r w:rsidRPr="001D1CC4">
              <w:rPr>
                <w:rFonts w:ascii="Cambria" w:hAnsi="Cambria"/>
                <w:color w:val="1F497D"/>
              </w:rPr>
              <w:t>_________</w:t>
            </w:r>
            <w:r>
              <w:rPr>
                <w:rFonts w:ascii="Cambria" w:hAnsi="Cambria"/>
                <w:color w:val="1F497D"/>
              </w:rPr>
              <w:t>_</w:t>
            </w:r>
            <w:r w:rsidRPr="001D1CC4">
              <w:rPr>
                <w:rFonts w:ascii="Cambria" w:hAnsi="Cambria"/>
                <w:color w:val="1F497D"/>
              </w:rPr>
              <w:t>_______</w:t>
            </w:r>
          </w:p>
        </w:tc>
        <w:tc>
          <w:tcPr>
            <w:tcW w:w="992" w:type="dxa"/>
            <w:shd w:val="clear" w:color="auto" w:fill="auto"/>
          </w:tcPr>
          <w:p w:rsidR="003D2028" w:rsidRDefault="003D2028" w:rsidP="00402F46">
            <w:pPr>
              <w:ind w:hanging="819"/>
            </w:pPr>
          </w:p>
        </w:tc>
        <w:tc>
          <w:tcPr>
            <w:tcW w:w="4860" w:type="dxa"/>
            <w:vMerge w:val="restart"/>
            <w:shd w:val="clear" w:color="auto" w:fill="auto"/>
          </w:tcPr>
          <w:p w:rsidR="00402F46" w:rsidRDefault="00402F46" w:rsidP="00402F46">
            <w:pPr>
              <w:ind w:hanging="819"/>
              <w:rPr>
                <w:sz w:val="28"/>
                <w:szCs w:val="28"/>
              </w:rPr>
            </w:pPr>
          </w:p>
          <w:p w:rsidR="002B3A7A" w:rsidRPr="004447D9" w:rsidRDefault="004447D9" w:rsidP="002B3A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</w:p>
          <w:p w:rsidR="00402F46" w:rsidRPr="00423B8D" w:rsidRDefault="00785883" w:rsidP="00402F46">
            <w:pPr>
              <w:rPr>
                <w:sz w:val="28"/>
                <w:szCs w:val="28"/>
              </w:rPr>
            </w:pPr>
            <w:r w:rsidRPr="0075334B">
              <w:rPr>
                <w:b/>
                <w:sz w:val="28"/>
                <w:szCs w:val="28"/>
              </w:rPr>
              <w:t>Техническое задание на предоставление транспортных услуг</w:t>
            </w:r>
            <w:r>
              <w:rPr>
                <w:color w:val="1F497D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3D2028" w:rsidTr="00402F46">
        <w:tc>
          <w:tcPr>
            <w:tcW w:w="4408" w:type="dxa"/>
            <w:shd w:val="clear" w:color="auto" w:fill="auto"/>
          </w:tcPr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ул. Молодогвардейцев</w:t>
            </w:r>
            <w:r w:rsidR="00A7002E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улицаАдрес_местонахождения_с_регистрац_ </w:instrText>
            </w:r>
            <w:r w:rsidR="00A7002E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 xml:space="preserve">, д. </w:t>
            </w:r>
            <w:r w:rsidR="00A7002E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ДомАдрес_местонахождения_с_регистрац_до </w:instrText>
            </w:r>
            <w:r w:rsidR="00A7002E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>26, г. Салават</w:t>
            </w:r>
            <w:r w:rsidR="00A7002E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ГородАдрес_местонахождения_с_регистрац_ </w:instrText>
            </w:r>
            <w:r w:rsidR="00A7002E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 xml:space="preserve">, 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Республика Башкортостан,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Российская Федерация,</w:t>
            </w:r>
            <w:r w:rsidRPr="001D1CC4">
              <w:rPr>
                <w:rFonts w:ascii="Cambria" w:hAnsi="Cambria"/>
              </w:rPr>
              <w:t xml:space="preserve"> 453256</w:t>
            </w:r>
            <w:r w:rsidR="00A7002E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ИндексАдрес_местонахождения_с_регистрац </w:instrText>
            </w:r>
            <w:r w:rsidR="00A7002E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>,</w:t>
            </w:r>
          </w:p>
          <w:p w:rsidR="003D2028" w:rsidRPr="002146CE" w:rsidRDefault="003D2028" w:rsidP="00423B8D">
            <w:pPr>
              <w:ind w:left="-108" w:firstLine="65"/>
              <w:jc w:val="center"/>
              <w:rPr>
                <w:rFonts w:ascii="Cambria" w:hAnsi="Cambria"/>
              </w:rPr>
            </w:pPr>
            <w:r w:rsidRPr="002146CE">
              <w:rPr>
                <w:rFonts w:ascii="Cambria" w:hAnsi="Cambria"/>
                <w:spacing w:val="-3"/>
              </w:rPr>
              <w:t xml:space="preserve">тел: </w:t>
            </w:r>
            <w:r w:rsidRPr="002146CE">
              <w:rPr>
                <w:rFonts w:ascii="Cambria" w:hAnsi="Cambria"/>
              </w:rPr>
              <w:t xml:space="preserve">(3476) 37-75-50, факс (3476) 37-75-32 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ОКПО 05754941, ОГРН 1020201994482,</w:t>
            </w:r>
          </w:p>
          <w:p w:rsidR="00777832" w:rsidRPr="00575883" w:rsidRDefault="00777832" w:rsidP="00777832">
            <w:pPr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ИНН</w:t>
            </w:r>
            <w:r w:rsidRPr="00575883">
              <w:rPr>
                <w:rFonts w:ascii="Cambria" w:hAnsi="Cambria"/>
                <w:spacing w:val="-3"/>
              </w:rPr>
              <w:t>/</w:t>
            </w:r>
            <w:r w:rsidRPr="001D1CC4">
              <w:rPr>
                <w:rFonts w:ascii="Cambria" w:hAnsi="Cambria"/>
                <w:spacing w:val="-3"/>
              </w:rPr>
              <w:t>КПП</w:t>
            </w:r>
            <w:r w:rsidRPr="00575883">
              <w:rPr>
                <w:rFonts w:ascii="Cambria" w:hAnsi="Cambria"/>
                <w:spacing w:val="-3"/>
              </w:rPr>
              <w:t>: 0266017771/026601001</w:t>
            </w:r>
          </w:p>
          <w:p w:rsidR="003D2028" w:rsidRPr="00575883" w:rsidRDefault="00A7002E" w:rsidP="00423B8D">
            <w:pPr>
              <w:pStyle w:val="a7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9072"/>
              </w:tabs>
              <w:suppressAutoHyphens/>
              <w:ind w:left="-108" w:firstLine="65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hyperlink r:id="rId11" w:history="1"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www</w:t>
              </w:r>
              <w:r w:rsidR="003D2028" w:rsidRPr="00575883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.</w:t>
              </w:r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snm</w:t>
              </w:r>
              <w:r w:rsidR="003D2028" w:rsidRPr="00575883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.</w:t>
              </w:r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ru</w:t>
              </w:r>
            </w:hyperlink>
            <w:r w:rsidR="003D2028" w:rsidRPr="00575883">
              <w:rPr>
                <w:rFonts w:ascii="Cambria" w:hAnsi="Cambria"/>
                <w:sz w:val="20"/>
                <w:szCs w:val="20"/>
                <w:lang w:val="ru-RU"/>
              </w:rPr>
              <w:t xml:space="preserve">, </w:t>
            </w:r>
            <w:r w:rsidR="003D2028" w:rsidRPr="001D1CC4">
              <w:rPr>
                <w:rFonts w:ascii="Cambria" w:hAnsi="Cambria"/>
                <w:sz w:val="20"/>
                <w:szCs w:val="20"/>
              </w:rPr>
              <w:t>e</w:t>
            </w:r>
            <w:r w:rsidR="003D2028" w:rsidRPr="00575883">
              <w:rPr>
                <w:rFonts w:ascii="Cambria" w:hAnsi="Cambria"/>
                <w:sz w:val="20"/>
                <w:szCs w:val="20"/>
                <w:lang w:val="ru-RU"/>
              </w:rPr>
              <w:t>-</w:t>
            </w:r>
            <w:r w:rsidR="003D2028" w:rsidRPr="001D1CC4">
              <w:rPr>
                <w:rFonts w:ascii="Cambria" w:hAnsi="Cambria"/>
                <w:sz w:val="20"/>
                <w:szCs w:val="20"/>
              </w:rPr>
              <w:t>mail</w:t>
            </w:r>
            <w:r w:rsidR="003D2028" w:rsidRPr="00575883">
              <w:rPr>
                <w:rFonts w:ascii="Cambria" w:hAnsi="Cambria"/>
                <w:sz w:val="20"/>
                <w:szCs w:val="20"/>
                <w:lang w:val="ru-RU"/>
              </w:rPr>
              <w:t xml:space="preserve">: </w:t>
            </w:r>
            <w:hyperlink r:id="rId12" w:history="1"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snm</w:t>
              </w:r>
              <w:r w:rsidR="003D2028" w:rsidRPr="00575883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@</w:t>
              </w:r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snm</w:t>
              </w:r>
              <w:r w:rsidR="003D2028" w:rsidRPr="00575883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.</w:t>
              </w:r>
              <w:proofErr w:type="spellStart"/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ru</w:t>
              </w:r>
              <w:proofErr w:type="spellEnd"/>
            </w:hyperlink>
          </w:p>
          <w:p w:rsidR="003D2028" w:rsidRPr="00575883" w:rsidRDefault="003D2028" w:rsidP="00423B8D">
            <w:pPr>
              <w:pStyle w:val="a7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9072"/>
              </w:tabs>
              <w:suppressAutoHyphens/>
              <w:ind w:left="-108" w:firstLine="65"/>
              <w:jc w:val="center"/>
              <w:rPr>
                <w:rFonts w:ascii="Cambria" w:hAnsi="Cambria"/>
                <w:sz w:val="16"/>
                <w:szCs w:val="16"/>
                <w:lang w:val="ru-RU"/>
              </w:rPr>
            </w:pPr>
          </w:p>
          <w:p w:rsidR="00785883" w:rsidRDefault="002F4A1C" w:rsidP="00423B8D">
            <w:pPr>
              <w:ind w:left="-108" w:firstLine="65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6</w:t>
            </w:r>
            <w:r w:rsidR="0003488A">
              <w:rPr>
                <w:rFonts w:ascii="Cambria" w:hAnsi="Cambria"/>
                <w:sz w:val="22"/>
                <w:szCs w:val="22"/>
              </w:rPr>
              <w:t>.10</w:t>
            </w:r>
            <w:r w:rsidR="00AB3061" w:rsidRPr="00AB3061">
              <w:rPr>
                <w:rFonts w:ascii="Cambria" w:hAnsi="Cambria"/>
                <w:sz w:val="22"/>
                <w:szCs w:val="22"/>
              </w:rPr>
              <w:t>.2022</w:t>
            </w:r>
            <w:r w:rsidR="00AB3061">
              <w:rPr>
                <w:rFonts w:ascii="Cambria" w:hAnsi="Cambria"/>
                <w:sz w:val="22"/>
                <w:szCs w:val="22"/>
              </w:rPr>
              <w:t xml:space="preserve"> </w:t>
            </w:r>
            <w:r w:rsidR="00785883" w:rsidRPr="001D1CC4">
              <w:rPr>
                <w:rFonts w:ascii="Cambria" w:hAnsi="Cambria"/>
                <w:sz w:val="22"/>
                <w:szCs w:val="22"/>
              </w:rPr>
              <w:t xml:space="preserve">№ </w:t>
            </w:r>
            <w:r w:rsidR="00AB3061" w:rsidRPr="00AB3061">
              <w:rPr>
                <w:rFonts w:ascii="Cambria" w:hAnsi="Cambria"/>
                <w:sz w:val="22"/>
                <w:szCs w:val="22"/>
              </w:rPr>
              <w:t xml:space="preserve">03 -  </w:t>
            </w:r>
            <w:r>
              <w:rPr>
                <w:rFonts w:ascii="Cambria" w:hAnsi="Cambria"/>
                <w:sz w:val="22"/>
                <w:szCs w:val="22"/>
              </w:rPr>
              <w:t>4210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</w:rPr>
            </w:pPr>
            <w:r w:rsidRPr="001D1CC4">
              <w:rPr>
                <w:rFonts w:ascii="Cambria" w:hAnsi="Cambria"/>
                <w:sz w:val="22"/>
                <w:szCs w:val="22"/>
              </w:rPr>
              <w:t>На ____</w:t>
            </w:r>
            <w:r>
              <w:rPr>
                <w:rFonts w:ascii="Cambria" w:hAnsi="Cambria"/>
                <w:sz w:val="22"/>
                <w:szCs w:val="22"/>
              </w:rPr>
              <w:t>__</w:t>
            </w:r>
            <w:r w:rsidRPr="001D1CC4">
              <w:rPr>
                <w:rFonts w:ascii="Cambria" w:hAnsi="Cambria"/>
                <w:sz w:val="22"/>
                <w:szCs w:val="22"/>
              </w:rPr>
              <w:t>___</w:t>
            </w:r>
            <w:r>
              <w:rPr>
                <w:rFonts w:ascii="Cambria" w:hAnsi="Cambria"/>
                <w:sz w:val="22"/>
                <w:szCs w:val="22"/>
              </w:rPr>
              <w:t>_________</w:t>
            </w:r>
            <w:r w:rsidRPr="001D1CC4">
              <w:rPr>
                <w:rFonts w:ascii="Cambria" w:hAnsi="Cambria"/>
                <w:sz w:val="22"/>
                <w:szCs w:val="22"/>
              </w:rPr>
              <w:t xml:space="preserve"> от ________</w:t>
            </w:r>
            <w:r>
              <w:rPr>
                <w:rFonts w:ascii="Cambria" w:hAnsi="Cambria"/>
                <w:sz w:val="22"/>
                <w:szCs w:val="22"/>
              </w:rPr>
              <w:t>____</w:t>
            </w:r>
            <w:r w:rsidRPr="001D1CC4">
              <w:rPr>
                <w:rFonts w:ascii="Cambria" w:hAnsi="Cambria"/>
                <w:sz w:val="22"/>
                <w:szCs w:val="22"/>
              </w:rPr>
              <w:t>_______</w:t>
            </w:r>
          </w:p>
        </w:tc>
        <w:tc>
          <w:tcPr>
            <w:tcW w:w="992" w:type="dxa"/>
            <w:shd w:val="clear" w:color="auto" w:fill="auto"/>
          </w:tcPr>
          <w:p w:rsidR="003D2028" w:rsidRDefault="003D2028" w:rsidP="00402F46">
            <w:pPr>
              <w:ind w:hanging="819"/>
              <w:jc w:val="center"/>
            </w:pPr>
          </w:p>
        </w:tc>
        <w:tc>
          <w:tcPr>
            <w:tcW w:w="4860" w:type="dxa"/>
            <w:vMerge/>
            <w:shd w:val="clear" w:color="auto" w:fill="auto"/>
          </w:tcPr>
          <w:p w:rsidR="003D2028" w:rsidRDefault="003D2028" w:rsidP="00402F46">
            <w:pPr>
              <w:ind w:hanging="819"/>
            </w:pPr>
          </w:p>
        </w:tc>
      </w:tr>
    </w:tbl>
    <w:p w:rsidR="004447D9" w:rsidRDefault="004447D9" w:rsidP="00402F46">
      <w:pPr>
        <w:ind w:hanging="819"/>
      </w:pPr>
    </w:p>
    <w:p w:rsidR="002B3A7A" w:rsidRDefault="002B3A7A" w:rsidP="004447D9"/>
    <w:p w:rsidR="002B3A7A" w:rsidRDefault="002B3A7A" w:rsidP="004447D9"/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552"/>
        <w:gridCol w:w="1701"/>
        <w:gridCol w:w="2693"/>
        <w:gridCol w:w="1418"/>
        <w:gridCol w:w="1559"/>
      </w:tblGrid>
      <w:tr w:rsidR="00785883" w:rsidRPr="00DF0E2D" w:rsidTr="008D57C3">
        <w:trPr>
          <w:trHeight w:val="1370"/>
        </w:trPr>
        <w:tc>
          <w:tcPr>
            <w:tcW w:w="426" w:type="dxa"/>
            <w:vAlign w:val="center"/>
          </w:tcPr>
          <w:p w:rsidR="00785883" w:rsidRPr="00D5274B" w:rsidRDefault="00785883" w:rsidP="00A71C9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5274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5274B">
              <w:rPr>
                <w:sz w:val="22"/>
                <w:szCs w:val="22"/>
              </w:rPr>
              <w:t>/</w:t>
            </w:r>
            <w:proofErr w:type="spellStart"/>
            <w:r w:rsidRPr="00D5274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785883" w:rsidRPr="00D5274B" w:rsidRDefault="00785883" w:rsidP="00A71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ис поставки авто</w:t>
            </w:r>
          </w:p>
        </w:tc>
        <w:tc>
          <w:tcPr>
            <w:tcW w:w="1701" w:type="dxa"/>
            <w:vAlign w:val="center"/>
          </w:tcPr>
          <w:p w:rsidR="00785883" w:rsidRPr="00D5274B" w:rsidRDefault="00785883" w:rsidP="00A71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785883" w:rsidRPr="00D5274B" w:rsidRDefault="00785883" w:rsidP="00A71C97">
            <w:pPr>
              <w:jc w:val="center"/>
              <w:rPr>
                <w:sz w:val="22"/>
                <w:szCs w:val="22"/>
              </w:rPr>
            </w:pPr>
            <w:r w:rsidRPr="00D5274B">
              <w:rPr>
                <w:sz w:val="22"/>
                <w:szCs w:val="22"/>
              </w:rPr>
              <w:t>Габариты</w:t>
            </w:r>
          </w:p>
        </w:tc>
        <w:tc>
          <w:tcPr>
            <w:tcW w:w="1418" w:type="dxa"/>
            <w:vAlign w:val="center"/>
          </w:tcPr>
          <w:p w:rsidR="00785883" w:rsidRPr="00D5274B" w:rsidRDefault="00785883" w:rsidP="00A71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с, </w:t>
            </w:r>
            <w:proofErr w:type="spellStart"/>
            <w:r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559" w:type="dxa"/>
            <w:vAlign w:val="center"/>
          </w:tcPr>
          <w:p w:rsidR="00785883" w:rsidRPr="00D5274B" w:rsidRDefault="00785883" w:rsidP="00A71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  оборудования для расчета страховки, руб. с НДС</w:t>
            </w:r>
          </w:p>
        </w:tc>
      </w:tr>
      <w:tr w:rsidR="00785883" w:rsidRPr="00992DA3" w:rsidTr="008D57C3">
        <w:trPr>
          <w:trHeight w:val="1895"/>
        </w:trPr>
        <w:tc>
          <w:tcPr>
            <w:tcW w:w="426" w:type="dxa"/>
            <w:vAlign w:val="center"/>
          </w:tcPr>
          <w:p w:rsidR="00785883" w:rsidRPr="00D5274B" w:rsidRDefault="00785883" w:rsidP="00A71C97">
            <w:pPr>
              <w:jc w:val="center"/>
              <w:rPr>
                <w:sz w:val="22"/>
                <w:szCs w:val="22"/>
              </w:rPr>
            </w:pPr>
            <w:r w:rsidRPr="00D5274B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</w:tcPr>
          <w:p w:rsidR="008D57C3" w:rsidRPr="008D57C3" w:rsidRDefault="008D57C3" w:rsidP="008D57C3">
            <w:pPr>
              <w:textAlignment w:val="center"/>
              <w:rPr>
                <w:color w:val="000000" w:themeColor="text1"/>
                <w:sz w:val="22"/>
                <w:szCs w:val="22"/>
              </w:rPr>
            </w:pPr>
            <w:r w:rsidRPr="008D57C3">
              <w:rPr>
                <w:color w:val="000000" w:themeColor="text1"/>
                <w:sz w:val="22"/>
                <w:szCs w:val="22"/>
              </w:rPr>
              <w:t xml:space="preserve">ПАО "ТМК", </w:t>
            </w:r>
            <w:r w:rsidR="006B32C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D57C3">
              <w:rPr>
                <w:color w:val="000000" w:themeColor="text1"/>
                <w:sz w:val="22"/>
                <w:szCs w:val="22"/>
                <w:lang w:eastAsia="en-US"/>
              </w:rPr>
              <w:t>г</w:t>
            </w:r>
            <w:proofErr w:type="gramStart"/>
            <w:r w:rsidRPr="008D57C3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  <w:r w:rsidR="006B32C8">
              <w:rPr>
                <w:color w:val="000000" w:themeColor="text1"/>
                <w:sz w:val="22"/>
                <w:szCs w:val="22"/>
                <w:lang w:eastAsia="en-US"/>
              </w:rPr>
              <w:t>К</w:t>
            </w:r>
            <w:proofErr w:type="gramEnd"/>
            <w:r w:rsidR="006B32C8">
              <w:rPr>
                <w:color w:val="000000" w:themeColor="text1"/>
                <w:sz w:val="22"/>
                <w:szCs w:val="22"/>
                <w:lang w:eastAsia="en-US"/>
              </w:rPr>
              <w:t>аменск-Уральский</w:t>
            </w:r>
            <w:r w:rsidR="002F4A1C"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="002F4A1C" w:rsidRPr="006B2941">
              <w:rPr>
                <w:sz w:val="22"/>
                <w:szCs w:val="22"/>
                <w:lang w:eastAsia="en-US"/>
              </w:rPr>
              <w:t>ул.Заводской проезд, дом 1</w:t>
            </w:r>
            <w:r w:rsidRPr="008D57C3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6B32C8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785883" w:rsidRDefault="00785883" w:rsidP="00575883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 </w:t>
            </w:r>
          </w:p>
          <w:p w:rsidR="00785883" w:rsidRPr="00575883" w:rsidRDefault="00575883" w:rsidP="00785883">
            <w:pPr>
              <w:ind w:firstLine="34"/>
              <w:rPr>
                <w:sz w:val="22"/>
                <w:szCs w:val="22"/>
              </w:rPr>
            </w:pPr>
            <w:r w:rsidRPr="00575883">
              <w:rPr>
                <w:color w:val="000000"/>
                <w:sz w:val="22"/>
                <w:szCs w:val="22"/>
              </w:rPr>
              <w:t>АО «Салаватнефтемаш», г.Салават, ул. Молодогвардейцев, 26</w:t>
            </w:r>
          </w:p>
        </w:tc>
        <w:tc>
          <w:tcPr>
            <w:tcW w:w="1701" w:type="dxa"/>
            <w:vAlign w:val="center"/>
          </w:tcPr>
          <w:p w:rsidR="00785883" w:rsidRPr="00AB4FCA" w:rsidRDefault="008D57C3" w:rsidP="00A71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бный</w:t>
            </w:r>
            <w:r w:rsidR="00575883" w:rsidRPr="00575883">
              <w:rPr>
                <w:sz w:val="22"/>
                <w:szCs w:val="22"/>
              </w:rPr>
              <w:t xml:space="preserve"> прокат </w:t>
            </w:r>
          </w:p>
        </w:tc>
        <w:tc>
          <w:tcPr>
            <w:tcW w:w="2693" w:type="dxa"/>
            <w:vAlign w:val="center"/>
          </w:tcPr>
          <w:p w:rsidR="00785883" w:rsidRDefault="002F4A1C" w:rsidP="006B32C8">
            <w:pPr>
              <w:jc w:val="center"/>
              <w:rPr>
                <w:color w:val="000000"/>
                <w:sz w:val="22"/>
                <w:szCs w:val="22"/>
              </w:rPr>
            </w:pPr>
            <w:r w:rsidRPr="006B2941">
              <w:rPr>
                <w:sz w:val="22"/>
                <w:szCs w:val="22"/>
              </w:rPr>
              <w:t xml:space="preserve">Труба </w:t>
            </w:r>
            <w:r w:rsidRPr="006B2941">
              <w:rPr>
                <w:b/>
                <w:sz w:val="22"/>
                <w:szCs w:val="22"/>
              </w:rPr>
              <w:t>16х2х11500/9500</w:t>
            </w:r>
            <w:r w:rsidRPr="006B2941">
              <w:rPr>
                <w:sz w:val="22"/>
                <w:szCs w:val="22"/>
              </w:rPr>
              <w:t xml:space="preserve"> ст.20 – </w:t>
            </w:r>
            <w:r w:rsidRPr="006B2941">
              <w:rPr>
                <w:color w:val="000000"/>
                <w:sz w:val="22"/>
                <w:szCs w:val="22"/>
              </w:rPr>
              <w:t xml:space="preserve">10,0 </w:t>
            </w:r>
            <w:proofErr w:type="spellStart"/>
            <w:r w:rsidRPr="006B2941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  <w:p w:rsidR="002F4A1C" w:rsidRPr="008D57C3" w:rsidRDefault="002F4A1C" w:rsidP="006B32C8">
            <w:pPr>
              <w:jc w:val="center"/>
              <w:rPr>
                <w:color w:val="000000"/>
                <w:sz w:val="22"/>
                <w:szCs w:val="22"/>
              </w:rPr>
            </w:pPr>
            <w:r w:rsidRPr="006B2941">
              <w:rPr>
                <w:sz w:val="22"/>
                <w:szCs w:val="22"/>
              </w:rPr>
              <w:t xml:space="preserve">Труба </w:t>
            </w:r>
            <w:r w:rsidRPr="006B2941">
              <w:rPr>
                <w:b/>
                <w:sz w:val="22"/>
                <w:szCs w:val="22"/>
              </w:rPr>
              <w:t>20х2х6000</w:t>
            </w:r>
            <w:r w:rsidRPr="006B2941">
              <w:rPr>
                <w:sz w:val="22"/>
                <w:szCs w:val="22"/>
              </w:rPr>
              <w:t xml:space="preserve"> ст.20 – </w:t>
            </w:r>
            <w:r w:rsidRPr="006B2941">
              <w:rPr>
                <w:color w:val="000000"/>
                <w:sz w:val="22"/>
                <w:szCs w:val="22"/>
              </w:rPr>
              <w:t xml:space="preserve">0,89 </w:t>
            </w:r>
            <w:proofErr w:type="spellStart"/>
            <w:r w:rsidRPr="006B2941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418" w:type="dxa"/>
            <w:vAlign w:val="center"/>
          </w:tcPr>
          <w:p w:rsidR="00785883" w:rsidRPr="00575883" w:rsidRDefault="002F4A1C" w:rsidP="00A71C9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89</w:t>
            </w:r>
          </w:p>
        </w:tc>
        <w:tc>
          <w:tcPr>
            <w:tcW w:w="1559" w:type="dxa"/>
            <w:vAlign w:val="center"/>
          </w:tcPr>
          <w:p w:rsidR="00785883" w:rsidRDefault="00785883" w:rsidP="00A71C9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85883" w:rsidRPr="002F4A1C" w:rsidRDefault="002F4A1C" w:rsidP="00BD69DD">
            <w:pPr>
              <w:jc w:val="center"/>
              <w:rPr>
                <w:color w:val="000000"/>
                <w:sz w:val="22"/>
                <w:szCs w:val="22"/>
              </w:rPr>
            </w:pPr>
            <w:r w:rsidRPr="002F4A1C">
              <w:t xml:space="preserve">4 391 309,52 </w:t>
            </w:r>
            <w:r w:rsidRPr="002F4A1C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2B3A7A" w:rsidRDefault="002B3A7A" w:rsidP="004447D9"/>
    <w:p w:rsidR="002B3A7A" w:rsidRDefault="002B3A7A" w:rsidP="004447D9"/>
    <w:p w:rsidR="00785883" w:rsidRPr="00575883" w:rsidRDefault="00785883" w:rsidP="00785883">
      <w:pPr>
        <w:spacing w:line="276" w:lineRule="auto"/>
        <w:ind w:firstLine="540"/>
        <w:jc w:val="both"/>
        <w:rPr>
          <w:sz w:val="24"/>
          <w:szCs w:val="24"/>
        </w:rPr>
      </w:pPr>
      <w:r w:rsidRPr="00575883">
        <w:rPr>
          <w:sz w:val="24"/>
          <w:szCs w:val="24"/>
        </w:rPr>
        <w:t xml:space="preserve">Планируемый период предоставления транспорта: </w:t>
      </w:r>
      <w:r w:rsidR="0003488A">
        <w:rPr>
          <w:sz w:val="24"/>
          <w:szCs w:val="24"/>
        </w:rPr>
        <w:t>ок</w:t>
      </w:r>
      <w:r w:rsidR="006B32C8">
        <w:rPr>
          <w:sz w:val="24"/>
          <w:szCs w:val="24"/>
        </w:rPr>
        <w:t xml:space="preserve">тябрь </w:t>
      </w:r>
      <w:r w:rsidR="002F4A1C">
        <w:rPr>
          <w:sz w:val="24"/>
          <w:szCs w:val="24"/>
        </w:rPr>
        <w:t xml:space="preserve">– ноябрь </w:t>
      </w:r>
      <w:r w:rsidRPr="00575883">
        <w:rPr>
          <w:sz w:val="24"/>
          <w:szCs w:val="24"/>
        </w:rPr>
        <w:t>202</w:t>
      </w:r>
      <w:r w:rsidR="00575883" w:rsidRPr="00575883">
        <w:rPr>
          <w:sz w:val="24"/>
          <w:szCs w:val="24"/>
        </w:rPr>
        <w:t>2</w:t>
      </w:r>
      <w:r w:rsidRPr="00575883">
        <w:rPr>
          <w:sz w:val="24"/>
          <w:szCs w:val="24"/>
        </w:rPr>
        <w:t>г.</w:t>
      </w:r>
      <w:r w:rsidRPr="00575883">
        <w:rPr>
          <w:b/>
          <w:sz w:val="24"/>
          <w:szCs w:val="24"/>
        </w:rPr>
        <w:t xml:space="preserve">   </w:t>
      </w:r>
    </w:p>
    <w:p w:rsidR="00785883" w:rsidRPr="00575883" w:rsidRDefault="00785883" w:rsidP="00785883">
      <w:pPr>
        <w:spacing w:line="276" w:lineRule="auto"/>
        <w:ind w:firstLine="540"/>
        <w:jc w:val="both"/>
        <w:rPr>
          <w:sz w:val="24"/>
          <w:szCs w:val="24"/>
        </w:rPr>
      </w:pPr>
      <w:r w:rsidRPr="00575883">
        <w:rPr>
          <w:sz w:val="24"/>
          <w:szCs w:val="24"/>
        </w:rPr>
        <w:t>Специальные требования к организациям</w:t>
      </w:r>
      <w:r w:rsidRPr="00575883">
        <w:rPr>
          <w:b/>
          <w:sz w:val="24"/>
          <w:szCs w:val="24"/>
        </w:rPr>
        <w:t xml:space="preserve">: </w:t>
      </w:r>
      <w:r w:rsidRPr="00575883">
        <w:rPr>
          <w:sz w:val="24"/>
          <w:szCs w:val="24"/>
          <w:u w:val="single"/>
        </w:rPr>
        <w:t>В  стоимость перевозки входит страхование перевозки груза, подписание типового</w:t>
      </w:r>
      <w:r w:rsidR="00575883" w:rsidRPr="00575883">
        <w:rPr>
          <w:sz w:val="24"/>
          <w:szCs w:val="24"/>
          <w:u w:val="single"/>
        </w:rPr>
        <w:t xml:space="preserve"> договора экспедиторских услуг </w:t>
      </w:r>
      <w:r w:rsidRPr="00575883">
        <w:rPr>
          <w:sz w:val="24"/>
          <w:szCs w:val="24"/>
          <w:u w:val="single"/>
        </w:rPr>
        <w:t>АО «Салаватнефтемаш»</w:t>
      </w:r>
    </w:p>
    <w:p w:rsidR="00785883" w:rsidRPr="00575883" w:rsidRDefault="00785883" w:rsidP="00785883">
      <w:pPr>
        <w:spacing w:line="276" w:lineRule="auto"/>
        <w:jc w:val="both"/>
        <w:rPr>
          <w:sz w:val="24"/>
          <w:szCs w:val="24"/>
        </w:rPr>
      </w:pPr>
      <w:r w:rsidRPr="00575883">
        <w:rPr>
          <w:sz w:val="24"/>
          <w:szCs w:val="24"/>
        </w:rPr>
        <w:t xml:space="preserve">Особые условия отгрузки: </w:t>
      </w:r>
    </w:p>
    <w:p w:rsidR="00785883" w:rsidRPr="00575883" w:rsidRDefault="00785883" w:rsidP="00785883">
      <w:pPr>
        <w:spacing w:line="276" w:lineRule="auto"/>
        <w:jc w:val="both"/>
        <w:rPr>
          <w:sz w:val="24"/>
          <w:szCs w:val="24"/>
        </w:rPr>
      </w:pPr>
      <w:r w:rsidRPr="00575883">
        <w:rPr>
          <w:sz w:val="24"/>
          <w:szCs w:val="24"/>
        </w:rPr>
        <w:t>- оплата по факту в течени</w:t>
      </w:r>
      <w:proofErr w:type="gramStart"/>
      <w:r w:rsidRPr="00575883">
        <w:rPr>
          <w:sz w:val="24"/>
          <w:szCs w:val="24"/>
        </w:rPr>
        <w:t>и</w:t>
      </w:r>
      <w:proofErr w:type="gramEnd"/>
      <w:r w:rsidRPr="00575883">
        <w:rPr>
          <w:sz w:val="24"/>
          <w:szCs w:val="24"/>
        </w:rPr>
        <w:t xml:space="preserve"> 30 банковских дней после предоставления оригиналов отгрузочных документов;</w:t>
      </w:r>
    </w:p>
    <w:p w:rsidR="00785883" w:rsidRPr="00575883" w:rsidRDefault="00785883" w:rsidP="00785883">
      <w:pPr>
        <w:spacing w:line="276" w:lineRule="auto"/>
        <w:jc w:val="both"/>
        <w:rPr>
          <w:sz w:val="24"/>
          <w:szCs w:val="24"/>
        </w:rPr>
      </w:pPr>
      <w:r w:rsidRPr="00575883">
        <w:rPr>
          <w:sz w:val="24"/>
          <w:szCs w:val="24"/>
        </w:rPr>
        <w:t xml:space="preserve">- автотранспорт должен быть оборудован ремнями для крепления оборудования. </w:t>
      </w:r>
    </w:p>
    <w:p w:rsidR="00785883" w:rsidRPr="00575883" w:rsidRDefault="00785883" w:rsidP="00785883">
      <w:pPr>
        <w:spacing w:line="276" w:lineRule="auto"/>
        <w:jc w:val="both"/>
        <w:rPr>
          <w:sz w:val="24"/>
          <w:szCs w:val="24"/>
        </w:rPr>
      </w:pPr>
      <w:r w:rsidRPr="00575883">
        <w:rPr>
          <w:sz w:val="24"/>
          <w:szCs w:val="24"/>
        </w:rPr>
        <w:t>- верхняя загрузка транспорта.</w:t>
      </w:r>
    </w:p>
    <w:p w:rsidR="00785883" w:rsidRPr="00575883" w:rsidRDefault="00785883" w:rsidP="00785883">
      <w:pPr>
        <w:spacing w:line="276" w:lineRule="auto"/>
        <w:ind w:firstLine="540"/>
        <w:jc w:val="both"/>
        <w:rPr>
          <w:sz w:val="24"/>
          <w:szCs w:val="24"/>
        </w:rPr>
      </w:pPr>
      <w:r w:rsidRPr="00575883">
        <w:rPr>
          <w:sz w:val="24"/>
          <w:szCs w:val="24"/>
        </w:rPr>
        <w:t xml:space="preserve">По решению технических вопросов, прошу обращаться к  Степановой Инессе Владимировне,  </w:t>
      </w:r>
      <w:proofErr w:type="spellStart"/>
      <w:r w:rsidRPr="00575883">
        <w:rPr>
          <w:sz w:val="24"/>
          <w:szCs w:val="24"/>
        </w:rPr>
        <w:t>конт</w:t>
      </w:r>
      <w:proofErr w:type="gramStart"/>
      <w:r w:rsidRPr="00575883">
        <w:rPr>
          <w:sz w:val="24"/>
          <w:szCs w:val="24"/>
        </w:rPr>
        <w:t>.т</w:t>
      </w:r>
      <w:proofErr w:type="gramEnd"/>
      <w:r w:rsidRPr="00575883">
        <w:rPr>
          <w:sz w:val="24"/>
          <w:szCs w:val="24"/>
        </w:rPr>
        <w:t>ел</w:t>
      </w:r>
      <w:proofErr w:type="spellEnd"/>
      <w:r w:rsidRPr="00575883">
        <w:rPr>
          <w:sz w:val="24"/>
          <w:szCs w:val="24"/>
        </w:rPr>
        <w:t>.: (3476) 37-76-34.</w:t>
      </w:r>
    </w:p>
    <w:p w:rsidR="00785883" w:rsidRDefault="00DF12CD" w:rsidP="0078588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DF12CD" w:rsidRDefault="00DF12CD" w:rsidP="00785883">
      <w:pPr>
        <w:rPr>
          <w:sz w:val="24"/>
          <w:szCs w:val="24"/>
        </w:rPr>
      </w:pPr>
    </w:p>
    <w:p w:rsidR="00DF12CD" w:rsidRPr="004F0B2E" w:rsidRDefault="00DF12CD" w:rsidP="00785883">
      <w:pPr>
        <w:rPr>
          <w:sz w:val="24"/>
          <w:szCs w:val="24"/>
        </w:rPr>
      </w:pPr>
    </w:p>
    <w:p w:rsidR="00785883" w:rsidRDefault="00785883" w:rsidP="00785883"/>
    <w:p w:rsidR="002B3A7A" w:rsidRPr="00681C74" w:rsidRDefault="006B32C8" w:rsidP="00785883">
      <w:r>
        <w:rPr>
          <w:sz w:val="28"/>
          <w:szCs w:val="28"/>
        </w:rPr>
        <w:t>Главный специалист ПО                                                                             А.В. Казаков</w:t>
      </w:r>
      <w:r w:rsidR="00681C74">
        <w:tab/>
      </w:r>
    </w:p>
    <w:sectPr w:rsidR="002B3A7A" w:rsidRPr="00681C74" w:rsidSect="00681C74">
      <w:headerReference w:type="even" r:id="rId13"/>
      <w:headerReference w:type="default" r:id="rId14"/>
      <w:footerReference w:type="default" r:id="rId15"/>
      <w:footerReference w:type="first" r:id="rId16"/>
      <w:pgSz w:w="11906" w:h="16838" w:code="9"/>
      <w:pgMar w:top="425" w:right="567" w:bottom="1134" w:left="1134" w:header="1134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23C" w:rsidRDefault="0017623C">
      <w:r>
        <w:separator/>
      </w:r>
    </w:p>
  </w:endnote>
  <w:endnote w:type="continuationSeparator" w:id="0">
    <w:p w:rsidR="0017623C" w:rsidRDefault="00176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344" w:rsidRDefault="006408DF" w:rsidP="00B05344">
    <w:pPr>
      <w:pStyle w:val="a4"/>
      <w:jc w:val="right"/>
    </w:pPr>
    <w:r>
      <w:rPr>
        <w:noProof/>
        <w:sz w:val="28"/>
        <w:szCs w:val="28"/>
      </w:rPr>
      <w:drawing>
        <wp:inline distT="0" distB="0" distL="0" distR="0">
          <wp:extent cx="2057400" cy="1447800"/>
          <wp:effectExtent l="19050" t="0" r="0" b="0"/>
          <wp:docPr id="2" name="Рисунок 0" descr="100-9001_Zeichen_russisch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100-9001_Zeichen_russisch-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198"/>
      <w:gridCol w:w="5199"/>
    </w:tblGrid>
    <w:tr w:rsidR="006E55CB" w:rsidTr="00681C74">
      <w:trPr>
        <w:trHeight w:val="1106"/>
      </w:trPr>
      <w:tc>
        <w:tcPr>
          <w:tcW w:w="5198" w:type="dxa"/>
          <w:shd w:val="clear" w:color="auto" w:fill="auto"/>
        </w:tcPr>
        <w:p w:rsidR="00785883" w:rsidRPr="00D837B7" w:rsidRDefault="00785883" w:rsidP="00785883">
          <w:pPr>
            <w:pStyle w:val="a4"/>
            <w:rPr>
              <w:sz w:val="24"/>
              <w:szCs w:val="24"/>
            </w:rPr>
          </w:pPr>
          <w:r w:rsidRPr="00D837B7">
            <w:rPr>
              <w:sz w:val="24"/>
              <w:szCs w:val="24"/>
            </w:rPr>
            <w:t>И.В. Степанова</w:t>
          </w:r>
        </w:p>
        <w:p w:rsidR="00785883" w:rsidRPr="00D837B7" w:rsidRDefault="00785883" w:rsidP="00785883">
          <w:pPr>
            <w:pStyle w:val="a4"/>
            <w:rPr>
              <w:sz w:val="24"/>
              <w:szCs w:val="24"/>
            </w:rPr>
          </w:pPr>
          <w:r w:rsidRPr="00D837B7">
            <w:rPr>
              <w:sz w:val="24"/>
              <w:szCs w:val="24"/>
            </w:rPr>
            <w:t>(3476) 37-76-34</w:t>
          </w:r>
        </w:p>
        <w:p w:rsidR="006E55CB" w:rsidRPr="00082D21" w:rsidRDefault="006E55CB">
          <w:pPr>
            <w:pStyle w:val="a4"/>
            <w:rPr>
              <w:noProof/>
              <w:color w:val="FFFFFF"/>
              <w:sz w:val="24"/>
              <w:szCs w:val="24"/>
            </w:rPr>
          </w:pPr>
          <w:r w:rsidRPr="00082D21">
            <w:rPr>
              <w:noProof/>
              <w:color w:val="FFFFFF"/>
              <w:sz w:val="24"/>
              <w:szCs w:val="24"/>
            </w:rPr>
            <w:t>И.</w:t>
          </w:r>
          <w:r w:rsidR="00681C74" w:rsidRPr="00082D21">
            <w:rPr>
              <w:noProof/>
              <w:color w:val="FFFFFF"/>
              <w:sz w:val="24"/>
              <w:szCs w:val="24"/>
            </w:rPr>
            <w:t>О</w:t>
          </w:r>
          <w:r w:rsidRPr="00082D21">
            <w:rPr>
              <w:noProof/>
              <w:color w:val="FFFFFF"/>
              <w:sz w:val="24"/>
              <w:szCs w:val="24"/>
            </w:rPr>
            <w:t xml:space="preserve">. </w:t>
          </w:r>
          <w:r w:rsidR="00681C74" w:rsidRPr="00082D21">
            <w:rPr>
              <w:noProof/>
              <w:color w:val="FFFFFF"/>
              <w:sz w:val="24"/>
              <w:szCs w:val="24"/>
            </w:rPr>
            <w:t>Фамилия</w:t>
          </w:r>
          <w:r w:rsidRPr="00082D21">
            <w:rPr>
              <w:noProof/>
              <w:color w:val="FFFFFF"/>
              <w:sz w:val="24"/>
              <w:szCs w:val="24"/>
            </w:rPr>
            <w:t>,</w:t>
          </w:r>
        </w:p>
        <w:p w:rsidR="006E55CB" w:rsidRPr="00082D21" w:rsidRDefault="006E55CB" w:rsidP="00D51429">
          <w:pPr>
            <w:pStyle w:val="a4"/>
            <w:tabs>
              <w:tab w:val="clear" w:pos="4677"/>
              <w:tab w:val="clear" w:pos="9355"/>
              <w:tab w:val="right" w:pos="10205"/>
            </w:tabs>
            <w:rPr>
              <w:noProof/>
              <w:color w:val="FFFFFF"/>
              <w:sz w:val="24"/>
              <w:szCs w:val="24"/>
            </w:rPr>
          </w:pPr>
          <w:r w:rsidRPr="00082D21">
            <w:rPr>
              <w:noProof/>
              <w:color w:val="FFFFFF"/>
              <w:sz w:val="24"/>
              <w:szCs w:val="24"/>
            </w:rPr>
            <w:t>(3476) 00-00-00</w:t>
          </w:r>
        </w:p>
        <w:p w:rsidR="006E55CB" w:rsidRDefault="006E55CB">
          <w:pPr>
            <w:pStyle w:val="a4"/>
          </w:pPr>
        </w:p>
        <w:p w:rsidR="006E55CB" w:rsidRDefault="006E55CB">
          <w:pPr>
            <w:pStyle w:val="a4"/>
          </w:pPr>
        </w:p>
        <w:p w:rsidR="006E55CB" w:rsidRDefault="006E55CB">
          <w:pPr>
            <w:pStyle w:val="a4"/>
          </w:pPr>
        </w:p>
      </w:tc>
      <w:tc>
        <w:tcPr>
          <w:tcW w:w="5199" w:type="dxa"/>
          <w:shd w:val="clear" w:color="auto" w:fill="auto"/>
        </w:tcPr>
        <w:p w:rsidR="006E55CB" w:rsidRDefault="006408DF" w:rsidP="000D3883">
          <w:pPr>
            <w:pStyle w:val="a4"/>
            <w:jc w:val="right"/>
          </w:pPr>
          <w:r>
            <w:rPr>
              <w:noProof/>
            </w:rPr>
            <w:drawing>
              <wp:inline distT="0" distB="0" distL="0" distR="0">
                <wp:extent cx="1085850" cy="533400"/>
                <wp:effectExtent l="19050" t="0" r="0" b="0"/>
                <wp:docPr id="3" name="Рисунок 3" descr="9001_IQN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9001_IQN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24933" w:rsidRDefault="00724933" w:rsidP="007E5E5A">
          <w:pPr>
            <w:pStyle w:val="a4"/>
            <w:ind w:left="1181" w:firstLine="2126"/>
            <w:jc w:val="center"/>
            <w:rPr>
              <w:noProof/>
            </w:rPr>
          </w:pPr>
          <w:r>
            <w:rPr>
              <w:noProof/>
            </w:rPr>
            <w:t>Сертифицировано</w:t>
          </w:r>
        </w:p>
        <w:p w:rsidR="00724933" w:rsidRDefault="00724933" w:rsidP="007E5E5A">
          <w:pPr>
            <w:pStyle w:val="a4"/>
            <w:ind w:left="1890" w:firstLine="1417"/>
            <w:jc w:val="center"/>
          </w:pPr>
          <w:r>
            <w:rPr>
              <w:noProof/>
            </w:rPr>
            <w:t>Русским Регистром</w:t>
          </w:r>
        </w:p>
      </w:tc>
    </w:tr>
  </w:tbl>
  <w:p w:rsidR="006E55CB" w:rsidRDefault="006E55C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23C" w:rsidRDefault="0017623C">
      <w:r>
        <w:separator/>
      </w:r>
    </w:p>
  </w:footnote>
  <w:footnote w:type="continuationSeparator" w:id="0">
    <w:p w:rsidR="0017623C" w:rsidRDefault="001762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FF" w:rsidRDefault="00A7002E" w:rsidP="008E6040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E52F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E52FF" w:rsidRDefault="000E52F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760" w:rsidRDefault="00416760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CE6548"/>
    <w:rsid w:val="000048C5"/>
    <w:rsid w:val="0003488A"/>
    <w:rsid w:val="00037530"/>
    <w:rsid w:val="00082D21"/>
    <w:rsid w:val="000A360B"/>
    <w:rsid w:val="000A4B79"/>
    <w:rsid w:val="000B76D1"/>
    <w:rsid w:val="000C4121"/>
    <w:rsid w:val="000C54DD"/>
    <w:rsid w:val="000D3883"/>
    <w:rsid w:val="000E52FF"/>
    <w:rsid w:val="000F1A82"/>
    <w:rsid w:val="001004CD"/>
    <w:rsid w:val="0010347E"/>
    <w:rsid w:val="00125121"/>
    <w:rsid w:val="00134B1A"/>
    <w:rsid w:val="00154CC1"/>
    <w:rsid w:val="00155EC6"/>
    <w:rsid w:val="001568BA"/>
    <w:rsid w:val="001716C6"/>
    <w:rsid w:val="0017623C"/>
    <w:rsid w:val="0018022C"/>
    <w:rsid w:val="00181F74"/>
    <w:rsid w:val="001A093E"/>
    <w:rsid w:val="001A7B96"/>
    <w:rsid w:val="001C5B82"/>
    <w:rsid w:val="001D5CCA"/>
    <w:rsid w:val="001E1384"/>
    <w:rsid w:val="001E61DD"/>
    <w:rsid w:val="002146CE"/>
    <w:rsid w:val="00217AB3"/>
    <w:rsid w:val="002216C5"/>
    <w:rsid w:val="00221A74"/>
    <w:rsid w:val="00271F30"/>
    <w:rsid w:val="002B262F"/>
    <w:rsid w:val="002B39E8"/>
    <w:rsid w:val="002B3A7A"/>
    <w:rsid w:val="002C1746"/>
    <w:rsid w:val="002C406D"/>
    <w:rsid w:val="002D02B8"/>
    <w:rsid w:val="002D3B07"/>
    <w:rsid w:val="002D3D46"/>
    <w:rsid w:val="002D7F57"/>
    <w:rsid w:val="002F4A1C"/>
    <w:rsid w:val="00303A42"/>
    <w:rsid w:val="00305D0C"/>
    <w:rsid w:val="00305F5F"/>
    <w:rsid w:val="0031102D"/>
    <w:rsid w:val="003408BD"/>
    <w:rsid w:val="00370C31"/>
    <w:rsid w:val="00385CED"/>
    <w:rsid w:val="003B3EF6"/>
    <w:rsid w:val="003B7CD1"/>
    <w:rsid w:val="003D2028"/>
    <w:rsid w:val="003E5632"/>
    <w:rsid w:val="003F1791"/>
    <w:rsid w:val="003F5D0A"/>
    <w:rsid w:val="00400D58"/>
    <w:rsid w:val="00402F46"/>
    <w:rsid w:val="00416760"/>
    <w:rsid w:val="004208EF"/>
    <w:rsid w:val="00423B8D"/>
    <w:rsid w:val="004447D9"/>
    <w:rsid w:val="00445366"/>
    <w:rsid w:val="004B57AA"/>
    <w:rsid w:val="004D3731"/>
    <w:rsid w:val="005033FE"/>
    <w:rsid w:val="00520851"/>
    <w:rsid w:val="00522912"/>
    <w:rsid w:val="00526DC5"/>
    <w:rsid w:val="00532896"/>
    <w:rsid w:val="00542448"/>
    <w:rsid w:val="005621F5"/>
    <w:rsid w:val="00575883"/>
    <w:rsid w:val="00580EE5"/>
    <w:rsid w:val="00592172"/>
    <w:rsid w:val="005A0CA8"/>
    <w:rsid w:val="005E6A6C"/>
    <w:rsid w:val="00602AB4"/>
    <w:rsid w:val="0060303F"/>
    <w:rsid w:val="006171B6"/>
    <w:rsid w:val="006408DF"/>
    <w:rsid w:val="00644187"/>
    <w:rsid w:val="006733EA"/>
    <w:rsid w:val="00681C74"/>
    <w:rsid w:val="00691A27"/>
    <w:rsid w:val="006A0948"/>
    <w:rsid w:val="006B32C8"/>
    <w:rsid w:val="006C0511"/>
    <w:rsid w:val="006C51B4"/>
    <w:rsid w:val="006E55CB"/>
    <w:rsid w:val="006E7D7D"/>
    <w:rsid w:val="00712913"/>
    <w:rsid w:val="00724933"/>
    <w:rsid w:val="00726533"/>
    <w:rsid w:val="00727294"/>
    <w:rsid w:val="00742F94"/>
    <w:rsid w:val="00772B36"/>
    <w:rsid w:val="00774287"/>
    <w:rsid w:val="00777832"/>
    <w:rsid w:val="00783041"/>
    <w:rsid w:val="00785883"/>
    <w:rsid w:val="007A6D23"/>
    <w:rsid w:val="007C1BAB"/>
    <w:rsid w:val="007C2726"/>
    <w:rsid w:val="007C5DEC"/>
    <w:rsid w:val="007D1D69"/>
    <w:rsid w:val="007E0926"/>
    <w:rsid w:val="007E22E1"/>
    <w:rsid w:val="007E5E5A"/>
    <w:rsid w:val="00801BC3"/>
    <w:rsid w:val="00832DA7"/>
    <w:rsid w:val="00841F87"/>
    <w:rsid w:val="008B0656"/>
    <w:rsid w:val="008C198E"/>
    <w:rsid w:val="008D4166"/>
    <w:rsid w:val="008D57C3"/>
    <w:rsid w:val="008E4A68"/>
    <w:rsid w:val="008E6040"/>
    <w:rsid w:val="008F4187"/>
    <w:rsid w:val="00900BFE"/>
    <w:rsid w:val="00910732"/>
    <w:rsid w:val="009533A0"/>
    <w:rsid w:val="009805C7"/>
    <w:rsid w:val="009973C6"/>
    <w:rsid w:val="009A1C91"/>
    <w:rsid w:val="009B4BE9"/>
    <w:rsid w:val="00A249EB"/>
    <w:rsid w:val="00A31EC6"/>
    <w:rsid w:val="00A32B91"/>
    <w:rsid w:val="00A36626"/>
    <w:rsid w:val="00A37017"/>
    <w:rsid w:val="00A7002E"/>
    <w:rsid w:val="00A700C4"/>
    <w:rsid w:val="00A71C97"/>
    <w:rsid w:val="00A7247A"/>
    <w:rsid w:val="00A8797F"/>
    <w:rsid w:val="00A90437"/>
    <w:rsid w:val="00AA571C"/>
    <w:rsid w:val="00AB3061"/>
    <w:rsid w:val="00AB611B"/>
    <w:rsid w:val="00AD44AC"/>
    <w:rsid w:val="00AD6099"/>
    <w:rsid w:val="00B05344"/>
    <w:rsid w:val="00B07A27"/>
    <w:rsid w:val="00B10BEC"/>
    <w:rsid w:val="00B22A0F"/>
    <w:rsid w:val="00B661ED"/>
    <w:rsid w:val="00B734E9"/>
    <w:rsid w:val="00B75B12"/>
    <w:rsid w:val="00B940B4"/>
    <w:rsid w:val="00B94287"/>
    <w:rsid w:val="00B964FB"/>
    <w:rsid w:val="00BA548A"/>
    <w:rsid w:val="00BB5365"/>
    <w:rsid w:val="00BC2698"/>
    <w:rsid w:val="00BD3533"/>
    <w:rsid w:val="00BD69DD"/>
    <w:rsid w:val="00BE205D"/>
    <w:rsid w:val="00BF579D"/>
    <w:rsid w:val="00C02100"/>
    <w:rsid w:val="00C1449A"/>
    <w:rsid w:val="00C15AB1"/>
    <w:rsid w:val="00C205A9"/>
    <w:rsid w:val="00C36F20"/>
    <w:rsid w:val="00C4058A"/>
    <w:rsid w:val="00C42A3D"/>
    <w:rsid w:val="00C614F9"/>
    <w:rsid w:val="00C6737C"/>
    <w:rsid w:val="00C81DD6"/>
    <w:rsid w:val="00C82D42"/>
    <w:rsid w:val="00C84779"/>
    <w:rsid w:val="00C96D12"/>
    <w:rsid w:val="00CC1C2D"/>
    <w:rsid w:val="00CC31CC"/>
    <w:rsid w:val="00CD656D"/>
    <w:rsid w:val="00CD7DC5"/>
    <w:rsid w:val="00CE6548"/>
    <w:rsid w:val="00CF6342"/>
    <w:rsid w:val="00CF66CD"/>
    <w:rsid w:val="00D03071"/>
    <w:rsid w:val="00D04564"/>
    <w:rsid w:val="00D133FD"/>
    <w:rsid w:val="00D22CCD"/>
    <w:rsid w:val="00D26F9A"/>
    <w:rsid w:val="00D37B21"/>
    <w:rsid w:val="00D47A2A"/>
    <w:rsid w:val="00D51429"/>
    <w:rsid w:val="00D53C2D"/>
    <w:rsid w:val="00D85F6B"/>
    <w:rsid w:val="00D867BA"/>
    <w:rsid w:val="00D900BC"/>
    <w:rsid w:val="00DA5C61"/>
    <w:rsid w:val="00DC5C32"/>
    <w:rsid w:val="00DF06BA"/>
    <w:rsid w:val="00DF12CD"/>
    <w:rsid w:val="00E00BE4"/>
    <w:rsid w:val="00E14191"/>
    <w:rsid w:val="00E26481"/>
    <w:rsid w:val="00E30A29"/>
    <w:rsid w:val="00E44C41"/>
    <w:rsid w:val="00E8099D"/>
    <w:rsid w:val="00E834A8"/>
    <w:rsid w:val="00E83CA5"/>
    <w:rsid w:val="00EA1721"/>
    <w:rsid w:val="00EB0B61"/>
    <w:rsid w:val="00EE6EB6"/>
    <w:rsid w:val="00F10856"/>
    <w:rsid w:val="00F16609"/>
    <w:rsid w:val="00F40890"/>
    <w:rsid w:val="00F703D1"/>
    <w:rsid w:val="00F70A01"/>
    <w:rsid w:val="00F761A2"/>
    <w:rsid w:val="00F76A67"/>
    <w:rsid w:val="00F82AD5"/>
    <w:rsid w:val="00F94E79"/>
    <w:rsid w:val="00F96965"/>
    <w:rsid w:val="00FB13ED"/>
    <w:rsid w:val="00FB1B4F"/>
    <w:rsid w:val="00FB20CB"/>
    <w:rsid w:val="00FB53FE"/>
    <w:rsid w:val="00FB7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548"/>
  </w:style>
  <w:style w:type="paragraph" w:styleId="1">
    <w:name w:val="heading 1"/>
    <w:basedOn w:val="a"/>
    <w:next w:val="a"/>
    <w:qFormat/>
    <w:rsid w:val="00CE654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E6548"/>
    <w:pPr>
      <w:keepNext/>
      <w:jc w:val="center"/>
      <w:outlineLvl w:val="1"/>
    </w:pPr>
    <w:rPr>
      <w:rFonts w:ascii="Arial" w:hAnsi="Arial"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E809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6548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CE654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004CD"/>
    <w:rPr>
      <w:rFonts w:ascii="Tahoma" w:hAnsi="Tahoma" w:cs="Tahoma"/>
      <w:sz w:val="16"/>
      <w:szCs w:val="16"/>
    </w:rPr>
  </w:style>
  <w:style w:type="paragraph" w:customStyle="1" w:styleId="a7">
    <w:name w:val="Стиль"/>
    <w:rsid w:val="003D2028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character" w:styleId="a8">
    <w:name w:val="Hyperlink"/>
    <w:rsid w:val="003D2028"/>
    <w:rPr>
      <w:color w:val="0000FF"/>
      <w:u w:val="single"/>
    </w:rPr>
  </w:style>
  <w:style w:type="character" w:styleId="a9">
    <w:name w:val="page number"/>
    <w:basedOn w:val="a0"/>
    <w:rsid w:val="000E52FF"/>
  </w:style>
  <w:style w:type="paragraph" w:customStyle="1" w:styleId="aa">
    <w:name w:val="Знак"/>
    <w:basedOn w:val="a"/>
    <w:rsid w:val="006171B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30">
    <w:name w:val="Заголовок 3 Знак"/>
    <w:link w:val="3"/>
    <w:semiHidden/>
    <w:rsid w:val="00E809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5">
    <w:name w:val="Нижний колонтитул Знак"/>
    <w:link w:val="a4"/>
    <w:rsid w:val="006E55CB"/>
  </w:style>
  <w:style w:type="table" w:styleId="ab">
    <w:name w:val="Table Grid"/>
    <w:basedOn w:val="a1"/>
    <w:rsid w:val="006E5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nm@snm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nm.ru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6C24CF2610CF43A8993C0FE05E6201" ma:contentTypeVersion="2" ma:contentTypeDescription="Создание документа." ma:contentTypeScope="" ma:versionID="98a818b5e0f5ef0e320a28e64eef2432">
  <xsd:schema xmlns:xsd="http://www.w3.org/2001/XMLSchema" xmlns:p="http://schemas.microsoft.com/office/2006/metadata/properties" targetNamespace="http://schemas.microsoft.com/office/2006/metadata/properties" ma:root="true" ma:fieldsID="7f9e7aa15bbc80e0dfe378100f811a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F33E-782B-4B42-A376-FD5C6C9E6FA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191389E-228C-4ADC-9556-489BC73C2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CA79301-288B-4DF4-BF2E-28E7EB53A0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B3770E-D551-4C96-AE3C-C7BD5A2D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 замене бланков»</vt:lpstr>
    </vt:vector>
  </TitlesOfParts>
  <Company>snos</Company>
  <LinksUpToDate>false</LinksUpToDate>
  <CharactersWithSpaces>1886</CharactersWithSpaces>
  <SharedDoc>false</SharedDoc>
  <HLinks>
    <vt:vector size="12" baseType="variant">
      <vt:variant>
        <vt:i4>1048612</vt:i4>
      </vt:variant>
      <vt:variant>
        <vt:i4>11</vt:i4>
      </vt:variant>
      <vt:variant>
        <vt:i4>0</vt:i4>
      </vt:variant>
      <vt:variant>
        <vt:i4>5</vt:i4>
      </vt:variant>
      <vt:variant>
        <vt:lpwstr>mailto:snm@snm.ru</vt:lpwstr>
      </vt:variant>
      <vt:variant>
        <vt:lpwstr/>
      </vt:variant>
      <vt:variant>
        <vt:i4>6815845</vt:i4>
      </vt:variant>
      <vt:variant>
        <vt:i4>8</vt:i4>
      </vt:variant>
      <vt:variant>
        <vt:i4>0</vt:i4>
      </vt:variant>
      <vt:variant>
        <vt:i4>5</vt:i4>
      </vt:variant>
      <vt:variant>
        <vt:lpwstr>http://www.sn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замене бланков»</dc:title>
  <dc:creator>11ptn</dc:creator>
  <cp:lastModifiedBy>37siv</cp:lastModifiedBy>
  <cp:revision>14</cp:revision>
  <cp:lastPrinted>2021-01-28T11:12:00Z</cp:lastPrinted>
  <dcterms:created xsi:type="dcterms:W3CDTF">2022-01-26T04:50:00Z</dcterms:created>
  <dcterms:modified xsi:type="dcterms:W3CDTF">2022-10-26T08:17:00Z</dcterms:modified>
</cp:coreProperties>
</file>